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63D19E" w14:textId="77777777" w:rsidR="00D9360B" w:rsidRDefault="00551C08">
      <w:r>
        <w:t xml:space="preserve">Nazwa </w:t>
      </w:r>
      <w:r w:rsidR="00772451">
        <w:t>P</w:t>
      </w:r>
      <w:r>
        <w:t>ark</w:t>
      </w:r>
      <w:r w:rsidR="00673AE7">
        <w:t>u</w:t>
      </w:r>
      <w:r>
        <w:t xml:space="preserve"> </w:t>
      </w:r>
      <w:r w:rsidR="00772451">
        <w:t>N</w:t>
      </w:r>
      <w:r>
        <w:t>arodow</w:t>
      </w:r>
      <w:r w:rsidR="00673AE7">
        <w:t>ego</w:t>
      </w:r>
    </w:p>
    <w:p w14:paraId="016D5106" w14:textId="77777777" w:rsidR="00551C08" w:rsidRDefault="00673AE7">
      <w:r>
        <w:t xml:space="preserve">(adres </w:t>
      </w:r>
      <w:r w:rsidR="003B3C00">
        <w:t xml:space="preserve">i </w:t>
      </w:r>
      <w:r w:rsidR="00F14BA1">
        <w:t xml:space="preserve">NIP </w:t>
      </w:r>
      <w:r>
        <w:t>jednostki)</w:t>
      </w:r>
    </w:p>
    <w:p w14:paraId="59CA169D" w14:textId="77777777" w:rsidR="00551C08" w:rsidRDefault="00551C08"/>
    <w:p w14:paraId="38D27129" w14:textId="77777777" w:rsidR="00551C08" w:rsidRDefault="00551C08" w:rsidP="00551C08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yrekcja Generalna</w:t>
      </w:r>
    </w:p>
    <w:p w14:paraId="7C4BF4F4" w14:textId="77777777" w:rsidR="00551C08" w:rsidRDefault="00551C08" w:rsidP="00551C08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Lasów Państwowych</w:t>
      </w:r>
    </w:p>
    <w:p w14:paraId="0901244A" w14:textId="77777777" w:rsidR="00551C08" w:rsidRDefault="00551C08" w:rsidP="00551C08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Ul. Grójecka 127</w:t>
      </w:r>
    </w:p>
    <w:p w14:paraId="0BD9D0E0" w14:textId="77777777" w:rsidR="00551C08" w:rsidRDefault="00551C08" w:rsidP="00551C08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02-124 Warszawa</w:t>
      </w:r>
    </w:p>
    <w:p w14:paraId="3E2ED85F" w14:textId="77777777" w:rsidR="00551C08" w:rsidRDefault="00551C08" w:rsidP="00551C08">
      <w:pPr>
        <w:spacing w:after="0" w:line="240" w:lineRule="auto"/>
      </w:pPr>
    </w:p>
    <w:p w14:paraId="262F9ACA" w14:textId="77777777" w:rsidR="003F2E00" w:rsidRDefault="003F2E00" w:rsidP="00551C08">
      <w:pPr>
        <w:spacing w:after="0" w:line="240" w:lineRule="auto"/>
      </w:pPr>
    </w:p>
    <w:p w14:paraId="0B520EE7" w14:textId="77777777" w:rsidR="00551C08" w:rsidRDefault="00551C08" w:rsidP="00551C08">
      <w:pPr>
        <w:spacing w:after="0" w:line="240" w:lineRule="auto"/>
      </w:pPr>
    </w:p>
    <w:p w14:paraId="66126D63" w14:textId="77777777" w:rsidR="00551C08" w:rsidRDefault="00551C08" w:rsidP="00551C08">
      <w:pPr>
        <w:spacing w:after="0" w:line="240" w:lineRule="auto"/>
      </w:pPr>
    </w:p>
    <w:p w14:paraId="6BFB5504" w14:textId="77777777" w:rsidR="00551C08" w:rsidRPr="00551C08" w:rsidRDefault="00551C08" w:rsidP="00551C08">
      <w:pPr>
        <w:spacing w:after="0" w:line="240" w:lineRule="auto"/>
        <w:jc w:val="center"/>
        <w:rPr>
          <w:b/>
        </w:rPr>
      </w:pPr>
      <w:r w:rsidRPr="00551C08">
        <w:rPr>
          <w:b/>
        </w:rPr>
        <w:t>NOTA KSIĘGOWA Nr … z dnia ………………</w:t>
      </w:r>
    </w:p>
    <w:p w14:paraId="23F9636E" w14:textId="77777777" w:rsidR="00551C08" w:rsidRDefault="00551C08" w:rsidP="00551C08">
      <w:pPr>
        <w:spacing w:after="0" w:line="240" w:lineRule="auto"/>
        <w:jc w:val="center"/>
      </w:pPr>
      <w:r>
        <w:t>ORYGINAŁ/KOPIA</w:t>
      </w:r>
    </w:p>
    <w:p w14:paraId="316838DF" w14:textId="77777777" w:rsidR="00551C08" w:rsidRDefault="00551C08" w:rsidP="00551C08">
      <w:pPr>
        <w:spacing w:after="0" w:line="240" w:lineRule="auto"/>
        <w:jc w:val="center"/>
      </w:pPr>
    </w:p>
    <w:p w14:paraId="065A888D" w14:textId="77777777" w:rsidR="00551C08" w:rsidRDefault="00551C08" w:rsidP="00551C08">
      <w:pPr>
        <w:spacing w:after="0" w:line="240" w:lineRule="auto"/>
        <w:jc w:val="center"/>
      </w:pPr>
    </w:p>
    <w:p w14:paraId="5A352BEA" w14:textId="77777777" w:rsidR="00551C08" w:rsidRDefault="00551C08" w:rsidP="00551C08">
      <w:pPr>
        <w:spacing w:after="0" w:line="240" w:lineRule="auto"/>
      </w:pPr>
      <w:r>
        <w:t>Prosimy o zgodne z nami zaksięgowanie następujących pozycji:</w:t>
      </w:r>
    </w:p>
    <w:p w14:paraId="44E28DAB" w14:textId="77777777" w:rsidR="00551C08" w:rsidRDefault="00551C08" w:rsidP="00551C08">
      <w:pPr>
        <w:spacing w:after="0" w:line="240" w:lineRule="auto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76"/>
        <w:gridCol w:w="4820"/>
        <w:gridCol w:w="1866"/>
      </w:tblGrid>
      <w:tr w:rsidR="00551C08" w14:paraId="54680FAD" w14:textId="77777777" w:rsidTr="00F27DF0">
        <w:tc>
          <w:tcPr>
            <w:tcW w:w="2376" w:type="dxa"/>
          </w:tcPr>
          <w:p w14:paraId="4261B4E9" w14:textId="77777777" w:rsidR="00551C08" w:rsidRDefault="00551C08" w:rsidP="00551C08">
            <w:r>
              <w:t>Obciążyliśmy</w:t>
            </w:r>
          </w:p>
        </w:tc>
        <w:tc>
          <w:tcPr>
            <w:tcW w:w="4820" w:type="dxa"/>
          </w:tcPr>
          <w:p w14:paraId="396615AD" w14:textId="77777777" w:rsidR="00551C08" w:rsidRDefault="00551C08" w:rsidP="00551C08">
            <w:r>
              <w:t xml:space="preserve">Treść </w:t>
            </w:r>
          </w:p>
        </w:tc>
        <w:tc>
          <w:tcPr>
            <w:tcW w:w="1866" w:type="dxa"/>
          </w:tcPr>
          <w:p w14:paraId="1C5A6F2F" w14:textId="77777777" w:rsidR="00551C08" w:rsidRDefault="00551C08" w:rsidP="00551C08">
            <w:r>
              <w:t xml:space="preserve">Uznaliśmy </w:t>
            </w:r>
          </w:p>
        </w:tc>
      </w:tr>
      <w:tr w:rsidR="00551C08" w14:paraId="71CD7F98" w14:textId="77777777" w:rsidTr="00F27DF0">
        <w:trPr>
          <w:trHeight w:val="3237"/>
        </w:trPr>
        <w:tc>
          <w:tcPr>
            <w:tcW w:w="2376" w:type="dxa"/>
            <w:vAlign w:val="center"/>
          </w:tcPr>
          <w:p w14:paraId="372E4321" w14:textId="77777777" w:rsidR="00551C08" w:rsidRDefault="00551C08" w:rsidP="00551C08">
            <w:pPr>
              <w:jc w:val="center"/>
            </w:pPr>
            <w:r>
              <w:t>(kwota)</w:t>
            </w:r>
          </w:p>
        </w:tc>
        <w:tc>
          <w:tcPr>
            <w:tcW w:w="4820" w:type="dxa"/>
          </w:tcPr>
          <w:p w14:paraId="04D21651" w14:textId="77777777" w:rsidR="00551C08" w:rsidRDefault="00551C08" w:rsidP="00F27DF0">
            <w:pPr>
              <w:jc w:val="both"/>
            </w:pPr>
            <w:r>
              <w:t>Słownie: ………………. (kwota)</w:t>
            </w:r>
          </w:p>
          <w:p w14:paraId="0AAEE64A" w14:textId="77777777" w:rsidR="00551C08" w:rsidRDefault="00551C08" w:rsidP="00F27DF0">
            <w:pPr>
              <w:jc w:val="both"/>
            </w:pPr>
          </w:p>
          <w:p w14:paraId="72C55595" w14:textId="77777777" w:rsidR="00551C08" w:rsidRDefault="00551C08" w:rsidP="00F27DF0">
            <w:pPr>
              <w:jc w:val="both"/>
            </w:pPr>
            <w:r>
              <w:t>Tytułem rozliczenia udzielonych środków finansowych z</w:t>
            </w:r>
            <w:r w:rsidR="00E11268">
              <w:t>e środków związanych z</w:t>
            </w:r>
            <w:r>
              <w:t xml:space="preserve"> </w:t>
            </w:r>
            <w:r w:rsidR="00E11268">
              <w:t xml:space="preserve">funduszem leśnym </w:t>
            </w:r>
            <w:r>
              <w:t>na podstawie Umowy nr ……………………….. dnia ……………………..</w:t>
            </w:r>
          </w:p>
          <w:p w14:paraId="177137E2" w14:textId="77777777" w:rsidR="005F19AB" w:rsidRDefault="00772451" w:rsidP="00F27DF0">
            <w:pPr>
              <w:jc w:val="both"/>
            </w:pPr>
            <w:r>
              <w:t>z póżn. zm.</w:t>
            </w:r>
            <w:r>
              <w:rPr>
                <w:rStyle w:val="Odwoanieprzypisudolnego"/>
              </w:rPr>
              <w:footnoteReference w:id="1"/>
            </w:r>
            <w:r w:rsidR="00E11268">
              <w:t xml:space="preserve"> </w:t>
            </w:r>
          </w:p>
          <w:p w14:paraId="6ADF1DC3" w14:textId="77777777" w:rsidR="004474E0" w:rsidRDefault="004474E0" w:rsidP="00F27DF0">
            <w:pPr>
              <w:jc w:val="both"/>
            </w:pPr>
          </w:p>
          <w:p w14:paraId="01FEF6EC" w14:textId="45A0C502" w:rsidR="004474E0" w:rsidRDefault="004474E0" w:rsidP="00F27DF0">
            <w:pPr>
              <w:jc w:val="both"/>
            </w:pPr>
            <w:bookmarkStart w:id="0" w:name="_GoBack"/>
            <w:bookmarkEnd w:id="0"/>
          </w:p>
        </w:tc>
        <w:tc>
          <w:tcPr>
            <w:tcW w:w="1866" w:type="dxa"/>
          </w:tcPr>
          <w:p w14:paraId="2D535AC2" w14:textId="77777777" w:rsidR="00551C08" w:rsidRDefault="00551C08" w:rsidP="00551C08"/>
        </w:tc>
      </w:tr>
    </w:tbl>
    <w:p w14:paraId="73A4E71F" w14:textId="77777777" w:rsidR="00551C08" w:rsidRDefault="00551C08" w:rsidP="00551C08">
      <w:pPr>
        <w:spacing w:after="0" w:line="240" w:lineRule="auto"/>
      </w:pPr>
    </w:p>
    <w:p w14:paraId="184388AD" w14:textId="77777777" w:rsidR="00673AE7" w:rsidRDefault="00673AE7" w:rsidP="00551C08">
      <w:pPr>
        <w:spacing w:after="0" w:line="240" w:lineRule="auto"/>
      </w:pPr>
    </w:p>
    <w:p w14:paraId="71DF046D" w14:textId="77777777" w:rsidR="00673AE7" w:rsidRDefault="00673AE7" w:rsidP="00551C08">
      <w:pPr>
        <w:spacing w:after="0" w:line="240" w:lineRule="auto"/>
      </w:pPr>
    </w:p>
    <w:p w14:paraId="13B9B08D" w14:textId="77777777" w:rsidR="00673AE7" w:rsidRDefault="00673AE7" w:rsidP="00551C08">
      <w:pPr>
        <w:spacing w:after="0" w:line="240" w:lineRule="auto"/>
      </w:pPr>
    </w:p>
    <w:p w14:paraId="55B6DAE0" w14:textId="77777777" w:rsidR="00673AE7" w:rsidRDefault="00673AE7" w:rsidP="00551C08">
      <w:pPr>
        <w:spacing w:after="0" w:line="240" w:lineRule="auto"/>
      </w:pPr>
    </w:p>
    <w:p w14:paraId="62F7B26B" w14:textId="77777777" w:rsidR="00673AE7" w:rsidRDefault="00673AE7" w:rsidP="00551C08">
      <w:pPr>
        <w:spacing w:after="0" w:line="240" w:lineRule="auto"/>
      </w:pPr>
    </w:p>
    <w:p w14:paraId="5384940D" w14:textId="77777777" w:rsidR="00673AE7" w:rsidRDefault="00673AE7" w:rsidP="00551C08">
      <w:pPr>
        <w:spacing w:after="0" w:line="240" w:lineRule="auto"/>
      </w:pPr>
    </w:p>
    <w:p w14:paraId="2030A71E" w14:textId="77777777" w:rsidR="00673AE7" w:rsidRDefault="00673AE7" w:rsidP="00551C08">
      <w:pPr>
        <w:spacing w:after="0" w:line="240" w:lineRule="auto"/>
      </w:pPr>
      <w:r>
        <w:t>……………..……………………..</w:t>
      </w:r>
      <w:r>
        <w:tab/>
      </w:r>
      <w:r>
        <w:tab/>
      </w:r>
      <w:r w:rsidR="00CB163C">
        <w:t xml:space="preserve">             </w:t>
      </w:r>
      <w:r>
        <w:tab/>
      </w:r>
      <w:r>
        <w:tab/>
      </w:r>
      <w:r w:rsidR="00CB163C">
        <w:t>……..…</w:t>
      </w:r>
      <w:r>
        <w:t>…………………………………</w:t>
      </w:r>
      <w:r w:rsidR="00CB163C">
        <w:t>…………….</w:t>
      </w:r>
      <w:r>
        <w:t>………</w:t>
      </w:r>
    </w:p>
    <w:p w14:paraId="0587EF10" w14:textId="77777777" w:rsidR="00673AE7" w:rsidRDefault="00673AE7" w:rsidP="00551C08">
      <w:pPr>
        <w:spacing w:after="0" w:line="240" w:lineRule="auto"/>
      </w:pPr>
      <w:r>
        <w:t xml:space="preserve">      Główny </w:t>
      </w:r>
      <w:r w:rsidR="00F46DC1">
        <w:t xml:space="preserve">Księgowy </w:t>
      </w:r>
      <w:r>
        <w:tab/>
      </w:r>
      <w:r>
        <w:tab/>
      </w:r>
      <w:r>
        <w:tab/>
      </w:r>
      <w:r>
        <w:tab/>
      </w:r>
      <w:r>
        <w:tab/>
      </w:r>
      <w:r w:rsidR="00CB163C">
        <w:tab/>
      </w:r>
      <w:r w:rsidR="00F46DC1">
        <w:t xml:space="preserve">Dyrektor Parku Narodowego </w:t>
      </w:r>
    </w:p>
    <w:sectPr w:rsidR="00673AE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A6ECD4" w14:textId="77777777" w:rsidR="007D0213" w:rsidRDefault="007D0213" w:rsidP="00772451">
      <w:pPr>
        <w:spacing w:after="0" w:line="240" w:lineRule="auto"/>
      </w:pPr>
      <w:r>
        <w:separator/>
      </w:r>
    </w:p>
  </w:endnote>
  <w:endnote w:type="continuationSeparator" w:id="0">
    <w:p w14:paraId="1AFE52FF" w14:textId="77777777" w:rsidR="007D0213" w:rsidRDefault="007D0213" w:rsidP="007724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3C14CC" w14:textId="77777777" w:rsidR="007D0213" w:rsidRDefault="007D0213" w:rsidP="00772451">
      <w:pPr>
        <w:spacing w:after="0" w:line="240" w:lineRule="auto"/>
      </w:pPr>
      <w:r>
        <w:separator/>
      </w:r>
    </w:p>
  </w:footnote>
  <w:footnote w:type="continuationSeparator" w:id="0">
    <w:p w14:paraId="7DD96021" w14:textId="77777777" w:rsidR="007D0213" w:rsidRDefault="007D0213" w:rsidP="00772451">
      <w:pPr>
        <w:spacing w:after="0" w:line="240" w:lineRule="auto"/>
      </w:pPr>
      <w:r>
        <w:continuationSeparator/>
      </w:r>
    </w:p>
  </w:footnote>
  <w:footnote w:id="1">
    <w:p w14:paraId="74E2A9F7" w14:textId="77777777" w:rsidR="00772451" w:rsidRDefault="0077245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72451">
        <w:t xml:space="preserve">Zgodnie z dokumentami obowiązującymi na dzień sporządzenia </w:t>
      </w:r>
      <w:r>
        <w:t>noty księgowej</w:t>
      </w:r>
      <w:r w:rsidRPr="00772451">
        <w:t xml:space="preserve"> (uzupełnić o dane wynikające z aktualnego aneksu do Umowy i/lub aktualizacji Załącznika 1 do Umowy)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1C08"/>
    <w:rsid w:val="001517E9"/>
    <w:rsid w:val="00281273"/>
    <w:rsid w:val="003B3C00"/>
    <w:rsid w:val="003F2E00"/>
    <w:rsid w:val="004458E2"/>
    <w:rsid w:val="004474E0"/>
    <w:rsid w:val="00551C08"/>
    <w:rsid w:val="005F19AB"/>
    <w:rsid w:val="00673AE7"/>
    <w:rsid w:val="00772451"/>
    <w:rsid w:val="007D0213"/>
    <w:rsid w:val="008347AA"/>
    <w:rsid w:val="00870E86"/>
    <w:rsid w:val="00AE5651"/>
    <w:rsid w:val="00B6789A"/>
    <w:rsid w:val="00CB163C"/>
    <w:rsid w:val="00D9360B"/>
    <w:rsid w:val="00E11268"/>
    <w:rsid w:val="00F14BA1"/>
    <w:rsid w:val="00F27DF0"/>
    <w:rsid w:val="00F46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174E9E"/>
  <w15:docId w15:val="{65636B21-DE22-4FE4-92FF-810C1AE896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551C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B6789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6789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6789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789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6789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678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6789A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7245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7245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7245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A62550-978B-4390-A470-436A7D85E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87</Words>
  <Characters>526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Kawczyńska</dc:creator>
  <cp:keywords/>
  <dc:description/>
  <cp:lastModifiedBy>Michał Prokurat</cp:lastModifiedBy>
  <cp:revision>18</cp:revision>
  <dcterms:created xsi:type="dcterms:W3CDTF">2016-03-24T14:41:00Z</dcterms:created>
  <dcterms:modified xsi:type="dcterms:W3CDTF">2018-07-12T07:08:00Z</dcterms:modified>
</cp:coreProperties>
</file>